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2201" w14:textId="77777777" w:rsidR="008075EC" w:rsidRPr="00615721" w:rsidRDefault="00DF382E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 w:rsidRPr="00DF382E">
        <w:rPr>
          <w:rFonts w:ascii="Tahoma" w:hAnsi="Tahoma" w:cs="Tahoma"/>
          <w:b/>
          <w:bCs/>
          <w:iCs/>
          <w:sz w:val="36"/>
          <w:szCs w:val="24"/>
          <w:lang w:val="de-DE"/>
        </w:rPr>
        <w:t>Fußauflageringe  FAR-M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27B355A2" w14:textId="77777777" w:rsidR="008075EC" w:rsidRPr="002854E2" w:rsidRDefault="00DF382E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proofErr w:type="spellStart"/>
      <w:r>
        <w:rPr>
          <w:rFonts w:ascii="Tahoma" w:hAnsi="Tahoma" w:cs="Tahoma"/>
          <w:b/>
          <w:bCs/>
          <w:sz w:val="24"/>
          <w:lang w:val="de-DE"/>
        </w:rPr>
        <w:t>Muffenverbindung</w:t>
      </w:r>
      <w:proofErr w:type="spellEnd"/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25E8F674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7543885E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0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DF382E">
        <w:rPr>
          <w:rFonts w:ascii="Tahoma" w:hAnsi="Tahoma" w:cs="Tahoma"/>
          <w:b/>
          <w:bCs/>
          <w:sz w:val="28"/>
          <w:lang w:val="de-DE"/>
        </w:rPr>
        <w:t>1</w:t>
      </w:r>
      <w:r w:rsidR="002854E2">
        <w:rPr>
          <w:rFonts w:ascii="Tahoma" w:hAnsi="Tahoma" w:cs="Tahoma"/>
          <w:b/>
          <w:bCs/>
          <w:sz w:val="28"/>
          <w:lang w:val="de-DE"/>
        </w:rPr>
        <w:t>5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3AD3823F" w14:textId="77777777" w:rsidR="002854E2" w:rsidRDefault="00DF382E" w:rsidP="002854E2">
      <w:pPr>
        <w:spacing w:before="840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Fußauflageringe</w:t>
      </w:r>
      <w:r w:rsidR="002854E2" w:rsidRPr="002854E2">
        <w:rPr>
          <w:rFonts w:ascii="Tahoma" w:hAnsi="Tahoma" w:cs="Tahoma"/>
          <w:sz w:val="24"/>
          <w:lang w:val="de-DE"/>
        </w:rPr>
        <w:t xml:space="preserve"> </w:t>
      </w:r>
      <w:r>
        <w:rPr>
          <w:rFonts w:ascii="Tahoma" w:hAnsi="Tahoma" w:cs="Tahoma"/>
          <w:sz w:val="24"/>
          <w:lang w:val="de-DE"/>
        </w:rPr>
        <w:t>FAR</w:t>
      </w:r>
      <w:r w:rsidR="002854E2" w:rsidRPr="002854E2">
        <w:rPr>
          <w:rFonts w:ascii="Tahoma" w:hAnsi="Tahoma" w:cs="Tahoma"/>
          <w:sz w:val="24"/>
          <w:lang w:val="de-DE"/>
        </w:rPr>
        <w:t xml:space="preserve">-M Typ 2 nach DIN EN 1917 – DIN V 4034 –1 </w:t>
      </w:r>
    </w:p>
    <w:p w14:paraId="5F388DB7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  <w:r w:rsidR="00B72514">
        <w:rPr>
          <w:rFonts w:ascii="Tahoma" w:hAnsi="Tahoma" w:cs="Tahoma"/>
          <w:sz w:val="24"/>
          <w:lang w:val="de-DE"/>
        </w:rPr>
        <w:t>,</w:t>
      </w:r>
    </w:p>
    <w:p w14:paraId="17A195BA" w14:textId="77777777" w:rsidR="00176F62" w:rsidRDefault="00176F62" w:rsidP="00176F62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2CF9B7CB" w14:textId="77777777" w:rsidR="00176F62" w:rsidRDefault="00176F62" w:rsidP="00176F62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030CBB92" w14:textId="77777777" w:rsidR="002854E2" w:rsidRPr="002854E2" w:rsidRDefault="002854E2" w:rsidP="002854E2">
      <w:pPr>
        <w:tabs>
          <w:tab w:val="left" w:pos="2268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... mm </w:t>
      </w:r>
    </w:p>
    <w:p w14:paraId="1A8474D5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6682C9F9" w14:textId="77777777" w:rsidR="003249D3" w:rsidRDefault="003249D3" w:rsidP="003249D3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Bauteilverbindung mit Dichtring nach DIN EN 681 – 1 </w:t>
      </w:r>
    </w:p>
    <w:p w14:paraId="428B47F3" w14:textId="77777777" w:rsidR="003249D3" w:rsidRDefault="003249D3" w:rsidP="003249D3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werksseitig im geschlossenen Mantel vorgeschmierter Kompressionsgleitdichtung </w:t>
      </w:r>
    </w:p>
    <w:p w14:paraId="7453FDBB" w14:textId="3F3B085F" w:rsidR="003249D3" w:rsidRDefault="003249D3" w:rsidP="003249D3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aus Elastomeren mit dichter Struktur und </w:t>
      </w:r>
      <w:proofErr w:type="spellStart"/>
      <w:r w:rsidR="00F43D9D" w:rsidRPr="00F43D9D">
        <w:rPr>
          <w:rFonts w:ascii="Tahoma" w:hAnsi="Tahoma" w:cs="Tahoma"/>
          <w:sz w:val="24"/>
          <w:lang w:val="de-DE"/>
        </w:rPr>
        <w:t>aufvulkanisiertem</w:t>
      </w:r>
      <w:proofErr w:type="spellEnd"/>
      <w:r w:rsidR="00F43D9D" w:rsidRPr="00F43D9D">
        <w:rPr>
          <w:rFonts w:ascii="Tahoma" w:hAnsi="Tahoma" w:cs="Tahoma"/>
          <w:sz w:val="24"/>
          <w:lang w:val="de-DE"/>
        </w:rPr>
        <w:t xml:space="preserve"> </w:t>
      </w:r>
      <w:r w:rsidRPr="002854E2">
        <w:rPr>
          <w:rFonts w:ascii="Tahoma" w:hAnsi="Tahoma" w:cs="Tahoma"/>
          <w:sz w:val="24"/>
          <w:lang w:val="de-DE"/>
        </w:rPr>
        <w:t xml:space="preserve">umlaufenden Lastausgleichselement </w:t>
      </w:r>
    </w:p>
    <w:p w14:paraId="5539E193" w14:textId="77777777" w:rsidR="003249D3" w:rsidRDefault="003249D3" w:rsidP="003249D3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Quarzsandfüllung zur gleichmäßigen, nichtfedernden Lastabtragung zwischen den Schachtbauteilen und gleichzeitigem inneren Fugenverschluss </w:t>
      </w:r>
    </w:p>
    <w:p w14:paraId="288F9AF2" w14:textId="77777777" w:rsidR="003249D3" w:rsidRDefault="003249D3" w:rsidP="003249D3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Prüfzeugnis und vorliegender statischer Berechnung </w:t>
      </w:r>
    </w:p>
    <w:p w14:paraId="283807E3" w14:textId="77777777" w:rsidR="003249D3" w:rsidRPr="002854E2" w:rsidRDefault="003249D3" w:rsidP="003249D3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gemäß den Normen DIN EN 1917; DIN V 4034 - 1</w:t>
      </w:r>
    </w:p>
    <w:p w14:paraId="08935E5E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1897F9E4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1A4F" w14:textId="77777777" w:rsidR="00CF00BE" w:rsidRDefault="00CF00BE" w:rsidP="00CF00BE">
      <w:r>
        <w:separator/>
      </w:r>
    </w:p>
  </w:endnote>
  <w:endnote w:type="continuationSeparator" w:id="0">
    <w:p w14:paraId="5CBCC025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F43D9D" w14:paraId="21E6DA2E" w14:textId="77777777" w:rsidTr="00751B63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2192C334" w14:textId="77777777" w:rsidR="00F43D9D" w:rsidRDefault="00F43D9D" w:rsidP="00F43D9D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16576F12" w14:textId="77777777" w:rsidR="00F43D9D" w:rsidRDefault="00F43D9D" w:rsidP="00F43D9D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334CBC76" w14:textId="77777777" w:rsidR="00F43D9D" w:rsidRDefault="00F43D9D" w:rsidP="00F43D9D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4EE9168A" w14:textId="7A5A3367" w:rsidR="00CF00BE" w:rsidRPr="00F43D9D" w:rsidRDefault="00F43D9D" w:rsidP="00F43D9D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/>
        <w:sz w:val="20"/>
        <w:szCs w:val="20"/>
      </w:rPr>
      <w:t>..............................</w:t>
    </w:r>
    <w:r w:rsidRPr="00CC15D0">
      <w:rPr>
        <w:color w:val="FFFFFF" w:themeColor="background1"/>
        <w:sz w:val="20"/>
        <w:szCs w:val="20"/>
      </w:rPr>
      <w:t>.</w:t>
    </w:r>
    <w:hyperlink r:id="rId1" w:history="1">
      <w:r w:rsidRPr="00CC15D0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6D15" w14:textId="77777777" w:rsidR="00CF00BE" w:rsidRDefault="00CF00BE" w:rsidP="00CF00BE">
      <w:r>
        <w:separator/>
      </w:r>
    </w:p>
  </w:footnote>
  <w:footnote w:type="continuationSeparator" w:id="0">
    <w:p w14:paraId="4910D581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96B7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1B5DA052" wp14:editId="71DC341D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843EF" wp14:editId="48E2E3FE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89F09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113CF9"/>
    <w:rsid w:val="00176F62"/>
    <w:rsid w:val="00202B0F"/>
    <w:rsid w:val="00231427"/>
    <w:rsid w:val="0028410F"/>
    <w:rsid w:val="002854E2"/>
    <w:rsid w:val="003076A4"/>
    <w:rsid w:val="003249D3"/>
    <w:rsid w:val="00360CD8"/>
    <w:rsid w:val="004238A6"/>
    <w:rsid w:val="00486B59"/>
    <w:rsid w:val="00505164"/>
    <w:rsid w:val="00615721"/>
    <w:rsid w:val="00675014"/>
    <w:rsid w:val="00693FF5"/>
    <w:rsid w:val="006E0E5E"/>
    <w:rsid w:val="006E43CF"/>
    <w:rsid w:val="00771DD5"/>
    <w:rsid w:val="007737BA"/>
    <w:rsid w:val="00774659"/>
    <w:rsid w:val="007C000A"/>
    <w:rsid w:val="008075EC"/>
    <w:rsid w:val="00817B9E"/>
    <w:rsid w:val="008538BF"/>
    <w:rsid w:val="0091516F"/>
    <w:rsid w:val="0094482A"/>
    <w:rsid w:val="00A24014"/>
    <w:rsid w:val="00AA5F75"/>
    <w:rsid w:val="00B72514"/>
    <w:rsid w:val="00BE1785"/>
    <w:rsid w:val="00CF00BE"/>
    <w:rsid w:val="00CF472E"/>
    <w:rsid w:val="00D1133E"/>
    <w:rsid w:val="00D7434C"/>
    <w:rsid w:val="00DF382E"/>
    <w:rsid w:val="00EC5A3F"/>
    <w:rsid w:val="00F4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3590A6"/>
  <w15:docId w15:val="{6F50CF61-6252-4F3A-9CE4-A4C4381C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A4B8-38B5-4C07-8892-8CAF30A5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2</cp:revision>
  <cp:lastPrinted>2017-04-26T12:39:00Z</cp:lastPrinted>
  <dcterms:created xsi:type="dcterms:W3CDTF">2024-08-13T07:11:00Z</dcterms:created>
  <dcterms:modified xsi:type="dcterms:W3CDTF">2024-08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